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B53E" w14:textId="3E510BA4" w:rsidR="00C87982" w:rsidRPr="00C87982" w:rsidRDefault="00C87982" w:rsidP="00C87982">
      <w:pPr>
        <w:jc w:val="center"/>
        <w:rPr>
          <w:b/>
        </w:rPr>
      </w:pPr>
      <w:r w:rsidRPr="00C87982">
        <w:rPr>
          <w:b/>
        </w:rPr>
        <w:t>Bando di concorso per l’ammissione ai corsi di dottorato d</w:t>
      </w:r>
      <w:r>
        <w:rPr>
          <w:b/>
        </w:rPr>
        <w:t>el</w:t>
      </w:r>
      <w:r w:rsidRPr="00C87982">
        <w:rPr>
          <w:b/>
        </w:rPr>
        <w:t xml:space="preserve"> X</w:t>
      </w:r>
      <w:r w:rsidR="00CA111C">
        <w:rPr>
          <w:b/>
        </w:rPr>
        <w:t>L</w:t>
      </w:r>
      <w:r w:rsidR="004A0B64">
        <w:rPr>
          <w:b/>
        </w:rPr>
        <w:t xml:space="preserve"> </w:t>
      </w:r>
      <w:r w:rsidRPr="00C87982">
        <w:rPr>
          <w:b/>
        </w:rPr>
        <w:t>ciclo del Politecnico di Bari</w:t>
      </w:r>
    </w:p>
    <w:p w14:paraId="58D92C0F" w14:textId="4D3D03E8" w:rsidR="008019C5" w:rsidRDefault="00C87982" w:rsidP="00C05EF2">
      <w:pPr>
        <w:jc w:val="center"/>
        <w:rPr>
          <w:b/>
          <w:u w:val="single"/>
        </w:rPr>
      </w:pPr>
      <w:r w:rsidRPr="00C87982">
        <w:rPr>
          <w:b/>
          <w:u w:val="single"/>
        </w:rPr>
        <w:t xml:space="preserve">DOTTORATO DI RICERCA </w:t>
      </w:r>
      <w:r w:rsidR="00D045A6">
        <w:rPr>
          <w:b/>
          <w:u w:val="single"/>
        </w:rPr>
        <w:t xml:space="preserve">DI INTERESSE NAZIONALE </w:t>
      </w:r>
      <w:r w:rsidRPr="00C87982">
        <w:rPr>
          <w:b/>
          <w:u w:val="single"/>
        </w:rPr>
        <w:t>IN</w:t>
      </w:r>
    </w:p>
    <w:p w14:paraId="20CB973F" w14:textId="5D3682E5" w:rsidR="00C87982" w:rsidRPr="00530732" w:rsidRDefault="007A1E24" w:rsidP="00C05EF2">
      <w:pPr>
        <w:jc w:val="center"/>
        <w:rPr>
          <w:b/>
          <w:u w:val="single"/>
          <w:lang w:val="en-GB"/>
        </w:rPr>
      </w:pPr>
      <w:r w:rsidRPr="00530732">
        <w:rPr>
          <w:b/>
          <w:u w:val="single"/>
          <w:lang w:val="en-GB"/>
        </w:rPr>
        <w:t>AUTONOMOUS SYSTEMS</w:t>
      </w:r>
    </w:p>
    <w:p w14:paraId="0486F107" w14:textId="637EA2FA" w:rsidR="00530732" w:rsidRDefault="00DF172A" w:rsidP="005E70A2">
      <w:pPr>
        <w:pStyle w:val="Testonormale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[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>Please w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>rite i</w:t>
      </w:r>
      <w:r w:rsidR="004C1FC5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n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English 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OR </w:t>
      </w:r>
      <w:r w:rsidR="00DD7D6F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talian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language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nly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4794C832" w14:textId="4E1E1F2D" w:rsidR="00DF172A" w:rsidRPr="005E70A2" w:rsidRDefault="005E70A2" w:rsidP="005E70A2">
      <w:pPr>
        <w:pStyle w:val="Testonormale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complete document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pictures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EE2F4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f any,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must be contained in a single pdf file</w:t>
      </w:r>
      <w:r w:rsidR="00DF172A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].</w:t>
      </w:r>
    </w:p>
    <w:p w14:paraId="31D0F8D0" w14:textId="77777777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EE2F49" w:rsidRPr="00D94E15" w14:paraId="295FFD18" w14:textId="77777777" w:rsidTr="002E4A4F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D6" w14:textId="0D34358E" w:rsidR="00EE2F49" w:rsidRPr="00D94E15" w:rsidRDefault="00EE2F49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ndidate Family Name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185" w14:textId="603FBC2E" w:rsidR="00EE2F49" w:rsidRPr="002A366A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family name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627D4C45" w14:textId="77777777" w:rsidR="00EE2F49" w:rsidRPr="00D94E15" w:rsidRDefault="00EE2F49" w:rsidP="00EE2F49">
      <w:pPr>
        <w:autoSpaceDE w:val="0"/>
        <w:autoSpaceDN w:val="0"/>
        <w:adjustRightInd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EE2F49" w:rsidRPr="00D94E15" w14:paraId="3C34D41B" w14:textId="77777777" w:rsidTr="002E4A4F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900" w14:textId="3CB75B86" w:rsidR="00EE2F49" w:rsidRPr="00D94E15" w:rsidRDefault="00EE2F49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ndidate Name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174" w14:textId="48F5F94E" w:rsidR="00EE2F49" w:rsidRPr="00D94E15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name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72BA639C" w14:textId="77777777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371"/>
        <w:gridCol w:w="8268"/>
      </w:tblGrid>
      <w:tr w:rsidR="00DF172A" w:rsidRPr="005B62A9" w14:paraId="1C854020" w14:textId="77777777" w:rsidTr="009621F5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C4464" w14:textId="239E3C48" w:rsidR="00DF172A" w:rsidRPr="00EE2F49" w:rsidRDefault="00493474">
            <w:pPr>
              <w:rPr>
                <w:rFonts w:cstheme="minorHAnsi"/>
                <w:iCs/>
                <w:u w:val="single"/>
                <w:lang w:val="en-GB"/>
              </w:rPr>
            </w:pPr>
            <w:r w:rsidRPr="00EE2F49">
              <w:rPr>
                <w:rFonts w:cstheme="minorHAnsi"/>
                <w:iCs/>
                <w:u w:val="single"/>
                <w:lang w:val="en-GB"/>
              </w:rPr>
              <w:t xml:space="preserve">Preferred </w:t>
            </w:r>
            <w:r w:rsidR="00DF172A" w:rsidRPr="00EE2F49">
              <w:rPr>
                <w:rFonts w:cstheme="minorHAnsi"/>
                <w:iCs/>
                <w:u w:val="single"/>
                <w:lang w:val="en-GB"/>
              </w:rPr>
              <w:t>Research Themes</w:t>
            </w:r>
          </w:p>
          <w:p w14:paraId="07F12A24" w14:textId="77777777" w:rsidR="00DF172A" w:rsidRDefault="00DD7D6F">
            <w:pPr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[T</w:t>
            </w:r>
            <w:r w:rsidR="000026DB">
              <w:rPr>
                <w:rFonts w:cstheme="minorHAnsi"/>
                <w:i/>
                <w:iCs/>
                <w:lang w:val="en-GB"/>
              </w:rPr>
              <w:t xml:space="preserve">he candidate </w:t>
            </w:r>
            <w:r w:rsidR="004C1FC5">
              <w:rPr>
                <w:rFonts w:cstheme="minorHAnsi"/>
                <w:i/>
                <w:iCs/>
                <w:lang w:val="en-GB"/>
              </w:rPr>
              <w:t>HAS</w:t>
            </w:r>
            <w:r w:rsidR="000026DB">
              <w:rPr>
                <w:rFonts w:cstheme="minorHAnsi"/>
                <w:i/>
                <w:iCs/>
                <w:lang w:val="en-GB"/>
              </w:rPr>
              <w:t xml:space="preserve"> to indicate 5</w:t>
            </w:r>
            <w:r w:rsidR="00DF172A" w:rsidRPr="00D94E15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863416">
              <w:rPr>
                <w:rFonts w:cstheme="minorHAnsi"/>
                <w:i/>
                <w:iCs/>
                <w:lang w:val="en-GB"/>
              </w:rPr>
              <w:t xml:space="preserve">preferred </w:t>
            </w:r>
            <w:r w:rsidR="00D75F80">
              <w:rPr>
                <w:rFonts w:cstheme="minorHAnsi"/>
                <w:i/>
                <w:iCs/>
                <w:lang w:val="en-GB"/>
              </w:rPr>
              <w:t xml:space="preserve">themes </w:t>
            </w:r>
            <w:r w:rsidR="00027772">
              <w:rPr>
                <w:rFonts w:cstheme="minorHAnsi"/>
                <w:i/>
                <w:iCs/>
                <w:lang w:val="en-GB"/>
              </w:rPr>
              <w:t xml:space="preserve">from the list </w:t>
            </w:r>
            <w:r w:rsidR="007103BC">
              <w:rPr>
                <w:rFonts w:cstheme="minorHAnsi"/>
                <w:i/>
                <w:iCs/>
                <w:lang w:val="en-GB"/>
              </w:rPr>
              <w:t>available in the call</w:t>
            </w:r>
            <w:r w:rsidR="00AB28D1">
              <w:rPr>
                <w:rFonts w:cstheme="minorHAnsi"/>
                <w:i/>
                <w:iCs/>
                <w:lang w:val="en-GB"/>
              </w:rPr>
              <w:t>, in order of importance from most to least preferred]</w:t>
            </w:r>
          </w:p>
          <w:p w14:paraId="67289FBF" w14:textId="6B968174" w:rsidR="009621F5" w:rsidRPr="00D94E15" w:rsidRDefault="009621F5">
            <w:pPr>
              <w:rPr>
                <w:rFonts w:cstheme="minorHAnsi"/>
                <w:i/>
                <w:lang w:val="en-GB"/>
              </w:rPr>
            </w:pPr>
          </w:p>
        </w:tc>
      </w:tr>
      <w:tr w:rsidR="009621F5" w:rsidRPr="005B62A9" w14:paraId="03230348" w14:textId="77777777" w:rsidTr="009621F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805" w14:textId="3AEEEE85" w:rsidR="009621F5" w:rsidRPr="00EE2F49" w:rsidRDefault="009621F5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1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BB" w14:textId="0D7DFF52" w:rsidR="009621F5" w:rsidRPr="002A366A" w:rsidRDefault="009621F5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5B62A9" w14:paraId="381E2905" w14:textId="77777777" w:rsidTr="009621F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F3C" w14:textId="7CDF6CC5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2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5D5" w14:textId="006B49E4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5B62A9" w14:paraId="11A99E10" w14:textId="77777777" w:rsidTr="009621F5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7C68" w14:textId="0A7487B2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895" w14:textId="17A787B0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5B62A9" w14:paraId="414EDE91" w14:textId="77777777" w:rsidTr="009621F5">
        <w:tc>
          <w:tcPr>
            <w:tcW w:w="1371" w:type="dxa"/>
            <w:hideMark/>
          </w:tcPr>
          <w:p w14:paraId="2FD2C244" w14:textId="2D7D579E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4</w:t>
            </w:r>
          </w:p>
        </w:tc>
        <w:tc>
          <w:tcPr>
            <w:tcW w:w="8268" w:type="dxa"/>
          </w:tcPr>
          <w:p w14:paraId="437381FF" w14:textId="4065D1CB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9621F5" w:rsidRPr="005B62A9" w14:paraId="297AD6A2" w14:textId="77777777" w:rsidTr="009621F5">
        <w:tc>
          <w:tcPr>
            <w:tcW w:w="1371" w:type="dxa"/>
            <w:hideMark/>
          </w:tcPr>
          <w:p w14:paraId="09BD2CBB" w14:textId="4C80DC49" w:rsidR="009621F5" w:rsidRPr="00EE2F49" w:rsidRDefault="009621F5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5</w:t>
            </w:r>
          </w:p>
        </w:tc>
        <w:tc>
          <w:tcPr>
            <w:tcW w:w="8268" w:type="dxa"/>
          </w:tcPr>
          <w:p w14:paraId="3969C36C" w14:textId="7B9D3A10" w:rsidR="009621F5" w:rsidRPr="002A366A" w:rsidRDefault="009621F5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</w:tbl>
    <w:p w14:paraId="33218ECD" w14:textId="77777777" w:rsidR="00DF172A" w:rsidRPr="00D94E15" w:rsidRDefault="00DF172A" w:rsidP="00DF172A">
      <w:pPr>
        <w:rPr>
          <w:rFonts w:cstheme="minorHAnsi"/>
          <w:i/>
          <w:lang w:val="en-GB"/>
        </w:rPr>
      </w:pPr>
    </w:p>
    <w:p w14:paraId="297010C9" w14:textId="77777777" w:rsidR="00DF172A" w:rsidRPr="000A6F28" w:rsidRDefault="00DF172A" w:rsidP="00DF172A">
      <w:pPr>
        <w:autoSpaceDE w:val="0"/>
        <w:autoSpaceDN w:val="0"/>
        <w:adjustRightInd w:val="0"/>
        <w:jc w:val="center"/>
        <w:rPr>
          <w:rFonts w:cstheme="minorHAnsi"/>
          <w:b/>
          <w:bCs/>
          <w:lang w:val="en-GB"/>
        </w:rPr>
      </w:pPr>
      <w:r w:rsidRPr="000A6F28">
        <w:rPr>
          <w:rFonts w:cstheme="minorHAnsi"/>
          <w:b/>
          <w:bCs/>
          <w:lang w:val="en-GB"/>
        </w:rPr>
        <w:t>RESEARCH PROJECT DESCRIPTION</w:t>
      </w:r>
    </w:p>
    <w:p w14:paraId="00BDF673" w14:textId="7CCB5373" w:rsidR="00DF172A" w:rsidRPr="00D94E15" w:rsidRDefault="00DD7D6F" w:rsidP="00DF172A">
      <w:pPr>
        <w:pStyle w:val="Testonormale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[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Th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candidat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has to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>illustrat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he development of </w:t>
      </w:r>
      <w:r w:rsidR="00863416">
        <w:rPr>
          <w:rFonts w:asciiTheme="minorHAnsi" w:hAnsiTheme="minorHAnsi" w:cstheme="minorHAnsi"/>
          <w:i/>
          <w:iCs/>
          <w:sz w:val="22"/>
          <w:szCs w:val="22"/>
          <w:lang w:val="en-US"/>
        </w:rPr>
        <w:t>ON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ossible PhD research project and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his/her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motivation to pursue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th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hD.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lease note that the research project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described her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will b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used by the Examination Board to assess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candidate’s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ttitude and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ability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o approach scientific research in the field of 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autonomous systems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is not necessarily the project that will be carried out during the PhD program.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f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the candidate is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dmitted, the </w:t>
      </w:r>
      <w:r w:rsidR="00FB720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ctual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research project that will </w:t>
      </w:r>
      <w:r w:rsidR="00FB720E">
        <w:rPr>
          <w:rFonts w:asciiTheme="minorHAnsi" w:hAnsiTheme="minorHAnsi" w:cstheme="minorHAnsi"/>
          <w:i/>
          <w:iCs/>
          <w:sz w:val="22"/>
          <w:szCs w:val="22"/>
          <w:lang w:val="en-US"/>
        </w:rPr>
        <w:t>b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>e carried out will be subsequently defined and approved by the PhD Faculty Board after the start of the PhD program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]</w:t>
      </w:r>
    </w:p>
    <w:p w14:paraId="12A44790" w14:textId="77777777" w:rsidR="00DF172A" w:rsidRPr="00D94E15" w:rsidRDefault="00DF172A" w:rsidP="00DF172A">
      <w:pPr>
        <w:autoSpaceDE w:val="0"/>
        <w:autoSpaceDN w:val="0"/>
        <w:adjustRightInd w:val="0"/>
        <w:rPr>
          <w:rFonts w:cstheme="minorHAnsi"/>
          <w:i/>
          <w:i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DF172A" w:rsidRPr="00D94E15" w14:paraId="4F61F2A5" w14:textId="77777777" w:rsidTr="00DF172A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21D" w14:textId="77777777" w:rsidR="00DF172A" w:rsidRPr="00D94E15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 w:rsidRPr="00D94E15">
              <w:rPr>
                <w:rFonts w:cstheme="minorHAnsi"/>
                <w:u w:val="single"/>
              </w:rPr>
              <w:t xml:space="preserve">Project </w:t>
            </w:r>
            <w:proofErr w:type="spellStart"/>
            <w:r w:rsidRPr="00D94E15">
              <w:rPr>
                <w:rFonts w:cstheme="minorHAnsi"/>
                <w:u w:val="single"/>
              </w:rPr>
              <w:t>title</w:t>
            </w:r>
            <w:proofErr w:type="spellEnd"/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DB8" w14:textId="431A19D3" w:rsidR="00DF172A" w:rsidRPr="00D94E15" w:rsidRDefault="002A366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project </w:t>
            </w:r>
            <w:proofErr w:type="spellStart"/>
            <w:r>
              <w:rPr>
                <w:rFonts w:cstheme="minorHAnsi"/>
                <w:i/>
                <w:iCs/>
              </w:rPr>
              <w:t>title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7BA685DF" w14:textId="77777777" w:rsidR="00DF172A" w:rsidRPr="00D94E15" w:rsidRDefault="00DF172A" w:rsidP="00DF172A">
      <w:pPr>
        <w:autoSpaceDE w:val="0"/>
        <w:autoSpaceDN w:val="0"/>
        <w:adjustRightInd w:val="0"/>
        <w:rPr>
          <w:rFonts w:cstheme="minorHAnsi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DF172A" w:rsidRPr="005B62A9" w14:paraId="38329032" w14:textId="77777777" w:rsidTr="00DF172A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55D" w14:textId="5CAC5341" w:rsidR="00DF172A" w:rsidRPr="00D94E15" w:rsidRDefault="002A366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Project s</w:t>
            </w:r>
            <w:r w:rsidR="00DF172A" w:rsidRPr="00D94E15">
              <w:rPr>
                <w:rFonts w:cstheme="minorHAnsi"/>
                <w:u w:val="single"/>
                <w:lang w:val="en-US"/>
              </w:rPr>
              <w:t>ummary</w:t>
            </w:r>
          </w:p>
          <w:p w14:paraId="1544269D" w14:textId="5FE1039F" w:rsidR="00DF172A" w:rsidRPr="00D94E15" w:rsidRDefault="00DF172A" w:rsidP="000A6F2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aximum 5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176" w14:textId="152B8511" w:rsidR="00DF172A" w:rsidRPr="00D94E15" w:rsidRDefault="002A366A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GB"/>
              </w:rPr>
              <w:t>a b</w:t>
            </w:r>
            <w:proofErr w:type="spellStart"/>
            <w:r w:rsidR="002061AB" w:rsidRPr="00D94E15">
              <w:rPr>
                <w:rFonts w:cstheme="minorHAnsi"/>
                <w:i/>
                <w:iCs/>
                <w:lang w:val="en-US"/>
              </w:rPr>
              <w:t>rief</w:t>
            </w:r>
            <w:proofErr w:type="spellEnd"/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 summary of the research project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here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, highlighting problem statement, expected results, 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and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innovation</w:t>
            </w:r>
            <w:r w:rsidRPr="002A366A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06D2B066" w14:textId="21898723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DF172A" w:rsidRPr="005B62A9" w14:paraId="6EE1440B" w14:textId="77777777" w:rsidTr="00DF172A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18D" w14:textId="77777777" w:rsidR="00DF172A" w:rsidRPr="00D94E15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 w:rsidRPr="00D94E15">
              <w:rPr>
                <w:rFonts w:cstheme="minorHAnsi"/>
                <w:u w:val="single"/>
                <w:lang w:val="en-US"/>
              </w:rPr>
              <w:lastRenderedPageBreak/>
              <w:t>Project description</w:t>
            </w:r>
          </w:p>
          <w:p w14:paraId="002D7F75" w14:textId="1DDD9BEE" w:rsidR="00DF172A" w:rsidRPr="000A6F28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inimum 4.000, maximum 8.0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8B8" w14:textId="74AB5CF3" w:rsidR="00DF172A" w:rsidRPr="00D94E15" w:rsidRDefault="002A366A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061AB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GB"/>
              </w:rPr>
              <w:t xml:space="preserve">a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detailed description of the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research project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here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, emphasizing 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innovative aspects and scientific relevance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with respect to the state of the art</w:t>
            </w:r>
            <w:r w:rsidRPr="002061AB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7D84C5BD" w14:textId="77777777" w:rsidR="000A6F28" w:rsidRPr="00D94E15" w:rsidRDefault="000A6F28" w:rsidP="000A6F28">
      <w:pPr>
        <w:rPr>
          <w:rFonts w:cstheme="minorHAnsi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0A6F28" w:rsidRPr="005B62A9" w14:paraId="205DA19B" w14:textId="77777777" w:rsidTr="002E4A4F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D96" w14:textId="284CC493" w:rsidR="000A6F28" w:rsidRPr="002061AB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Project r</w:t>
            </w:r>
            <w:r w:rsidR="000A6F28">
              <w:rPr>
                <w:rFonts w:cstheme="minorHAnsi"/>
                <w:u w:val="single"/>
                <w:lang w:val="en-US"/>
              </w:rPr>
              <w:t>eference</w:t>
            </w:r>
            <w:r>
              <w:rPr>
                <w:rFonts w:cstheme="minorHAnsi"/>
                <w:u w:val="single"/>
                <w:lang w:val="en-US"/>
              </w:rPr>
              <w:t xml:space="preserve"> list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0C7" w14:textId="6A67A1FB" w:rsidR="000A6F28" w:rsidRPr="00D94E15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US"/>
              </w:rPr>
              <w:t>the list of bibliographic references to the project</w:t>
            </w:r>
            <w:r w:rsidRPr="002A366A">
              <w:rPr>
                <w:rFonts w:cstheme="minorHAnsi"/>
                <w:i/>
                <w:iCs/>
                <w:lang w:val="en-GB"/>
              </w:rPr>
              <w:t xml:space="preserve"> here]</w:t>
            </w:r>
          </w:p>
        </w:tc>
      </w:tr>
    </w:tbl>
    <w:p w14:paraId="64BAEADF" w14:textId="77777777" w:rsidR="00020AFF" w:rsidRPr="00D94E15" w:rsidRDefault="00020AFF" w:rsidP="00020AFF">
      <w:pPr>
        <w:rPr>
          <w:rFonts w:cstheme="minorHAnsi"/>
          <w:lang w:val="en-US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13"/>
      </w:tblGrid>
      <w:tr w:rsidR="00945E5D" w:rsidRPr="005B62A9" w14:paraId="2CC3CCFA" w14:textId="77777777" w:rsidTr="00945E5D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84E" w14:textId="12401FF0" w:rsidR="00945E5D" w:rsidRPr="00D94E15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Motivation</w:t>
            </w:r>
          </w:p>
          <w:p w14:paraId="0735ACBD" w14:textId="6AC80654" w:rsidR="00945E5D" w:rsidRPr="000A6F28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aximum 5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2F0" w14:textId="28D766FD" w:rsidR="00945E5D" w:rsidRPr="00D94E15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>
              <w:rPr>
                <w:rFonts w:cstheme="minorHAnsi"/>
                <w:i/>
                <w:iCs/>
                <w:lang w:val="en-GB"/>
              </w:rPr>
              <w:t xml:space="preserve">here </w:t>
            </w:r>
            <w:r w:rsidRPr="002061AB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key</w:t>
            </w:r>
            <w:r w:rsidRPr="002061AB">
              <w:rPr>
                <w:rFonts w:cstheme="minorHAnsi"/>
                <w:i/>
                <w:iCs/>
                <w:lang w:val="en-US"/>
              </w:rPr>
              <w:t xml:space="preserve"> reasons why you wish to enroll in the PhD program</w:t>
            </w:r>
            <w:r w:rsidR="00301FD9">
              <w:rPr>
                <w:rFonts w:cstheme="minorHAnsi"/>
                <w:i/>
                <w:iCs/>
                <w:lang w:val="en-US"/>
              </w:rPr>
              <w:t xml:space="preserve"> and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why you are a</w:t>
            </w:r>
            <w:r w:rsidR="00301FD9">
              <w:rPr>
                <w:rFonts w:cstheme="minorHAnsi"/>
                <w:i/>
                <w:iCs/>
                <w:lang w:val="en-US"/>
              </w:rPr>
              <w:t xml:space="preserve">n excellent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PhD candidate</w:t>
            </w:r>
            <w:r w:rsidRPr="002A366A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6E9B4B8A" w14:textId="77777777" w:rsidR="00020AFF" w:rsidRPr="00D94E15" w:rsidRDefault="00020AFF" w:rsidP="002A366A">
      <w:pPr>
        <w:rPr>
          <w:rFonts w:cstheme="minorHAnsi"/>
          <w:lang w:val="en-US"/>
        </w:rPr>
      </w:pPr>
    </w:p>
    <w:sectPr w:rsidR="00020AFF" w:rsidRPr="00D94E1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C2B0" w14:textId="77777777" w:rsidR="00CD24D5" w:rsidRDefault="00CD24D5" w:rsidP="00C05EF2">
      <w:pPr>
        <w:spacing w:after="0" w:line="240" w:lineRule="auto"/>
      </w:pPr>
      <w:r>
        <w:separator/>
      </w:r>
    </w:p>
  </w:endnote>
  <w:endnote w:type="continuationSeparator" w:id="0">
    <w:p w14:paraId="2187CB3A" w14:textId="77777777" w:rsidR="00CD24D5" w:rsidRDefault="00CD24D5" w:rsidP="00C05EF2">
      <w:pPr>
        <w:spacing w:after="0" w:line="240" w:lineRule="auto"/>
      </w:pPr>
      <w:r>
        <w:continuationSeparator/>
      </w:r>
    </w:p>
  </w:endnote>
  <w:endnote w:type="continuationNotice" w:id="1">
    <w:p w14:paraId="59720F8A" w14:textId="77777777" w:rsidR="00E440E3" w:rsidRDefault="00E44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8B46" w14:textId="77777777" w:rsidR="00CD24D5" w:rsidRDefault="00CD24D5" w:rsidP="00C05EF2">
      <w:pPr>
        <w:spacing w:after="0" w:line="240" w:lineRule="auto"/>
      </w:pPr>
      <w:r>
        <w:separator/>
      </w:r>
    </w:p>
  </w:footnote>
  <w:footnote w:type="continuationSeparator" w:id="0">
    <w:p w14:paraId="6703C584" w14:textId="77777777" w:rsidR="00CD24D5" w:rsidRDefault="00CD24D5" w:rsidP="00C05EF2">
      <w:pPr>
        <w:spacing w:after="0" w:line="240" w:lineRule="auto"/>
      </w:pPr>
      <w:r>
        <w:continuationSeparator/>
      </w:r>
    </w:p>
  </w:footnote>
  <w:footnote w:type="continuationNotice" w:id="1">
    <w:p w14:paraId="2BC771B6" w14:textId="77777777" w:rsidR="00E440E3" w:rsidRDefault="00E44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5289" w14:textId="26641F3B" w:rsidR="00C05EF2" w:rsidRDefault="005B62A9" w:rsidP="005B62A9">
    <w:pPr>
      <w:pStyle w:val="Intestazione"/>
      <w:tabs>
        <w:tab w:val="clear" w:pos="4819"/>
        <w:tab w:val="clear" w:pos="9638"/>
        <w:tab w:val="left" w:pos="8740"/>
      </w:tabs>
      <w:jc w:val="center"/>
    </w:pPr>
    <w:r>
      <w:rPr>
        <w:noProof/>
      </w:rPr>
      <w:drawing>
        <wp:inline distT="0" distB="0" distL="0" distR="0" wp14:anchorId="7B5F411A" wp14:editId="3DA963BD">
          <wp:extent cx="377848" cy="428171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99" cy="43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CD196" w14:textId="77777777" w:rsidR="009621F5" w:rsidRDefault="009621F5" w:rsidP="00C05EF2">
    <w:pPr>
      <w:pStyle w:val="Intestazione"/>
      <w:tabs>
        <w:tab w:val="clear" w:pos="4819"/>
        <w:tab w:val="clear" w:pos="9638"/>
        <w:tab w:val="left" w:pos="8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B2C"/>
    <w:multiLevelType w:val="multilevel"/>
    <w:tmpl w:val="37F63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AC77C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E80301"/>
    <w:multiLevelType w:val="hybridMultilevel"/>
    <w:tmpl w:val="F5AED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8B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062A1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961079"/>
    <w:multiLevelType w:val="hybridMultilevel"/>
    <w:tmpl w:val="A23428FC"/>
    <w:lvl w:ilvl="0" w:tplc="9E0E1D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67801"/>
    <w:multiLevelType w:val="hybridMultilevel"/>
    <w:tmpl w:val="98684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B78"/>
    <w:multiLevelType w:val="multilevel"/>
    <w:tmpl w:val="6EA89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D92362"/>
    <w:multiLevelType w:val="multilevel"/>
    <w:tmpl w:val="611CF7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B24A1"/>
    <w:multiLevelType w:val="hybridMultilevel"/>
    <w:tmpl w:val="35D6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78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2C28BD"/>
    <w:multiLevelType w:val="multilevel"/>
    <w:tmpl w:val="494AF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DE4845"/>
    <w:multiLevelType w:val="hybridMultilevel"/>
    <w:tmpl w:val="78DE4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3EFC"/>
    <w:multiLevelType w:val="hybridMultilevel"/>
    <w:tmpl w:val="C34237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2"/>
    <w:rsid w:val="000026DB"/>
    <w:rsid w:val="00020AFF"/>
    <w:rsid w:val="00027772"/>
    <w:rsid w:val="00041480"/>
    <w:rsid w:val="0005680C"/>
    <w:rsid w:val="00060E6A"/>
    <w:rsid w:val="000A6F28"/>
    <w:rsid w:val="000B08BB"/>
    <w:rsid w:val="000E08DA"/>
    <w:rsid w:val="001764BA"/>
    <w:rsid w:val="001B4B16"/>
    <w:rsid w:val="002045A9"/>
    <w:rsid w:val="002061AB"/>
    <w:rsid w:val="00236BB4"/>
    <w:rsid w:val="00256685"/>
    <w:rsid w:val="00271B3E"/>
    <w:rsid w:val="00284AC6"/>
    <w:rsid w:val="002A366A"/>
    <w:rsid w:val="002F7FBA"/>
    <w:rsid w:val="00301FD9"/>
    <w:rsid w:val="00357016"/>
    <w:rsid w:val="003C4371"/>
    <w:rsid w:val="003D1D32"/>
    <w:rsid w:val="00464C02"/>
    <w:rsid w:val="00493474"/>
    <w:rsid w:val="004A0B64"/>
    <w:rsid w:val="004A4857"/>
    <w:rsid w:val="004C1FC5"/>
    <w:rsid w:val="00514848"/>
    <w:rsid w:val="00530732"/>
    <w:rsid w:val="00563F50"/>
    <w:rsid w:val="005B0B73"/>
    <w:rsid w:val="005B62A9"/>
    <w:rsid w:val="005B6B9B"/>
    <w:rsid w:val="005C7283"/>
    <w:rsid w:val="005C7B9F"/>
    <w:rsid w:val="005D71C4"/>
    <w:rsid w:val="005E70A2"/>
    <w:rsid w:val="005F364E"/>
    <w:rsid w:val="0061729C"/>
    <w:rsid w:val="00624151"/>
    <w:rsid w:val="00656512"/>
    <w:rsid w:val="00656F81"/>
    <w:rsid w:val="006F3F8D"/>
    <w:rsid w:val="007103BC"/>
    <w:rsid w:val="00711038"/>
    <w:rsid w:val="00720782"/>
    <w:rsid w:val="00737037"/>
    <w:rsid w:val="00754367"/>
    <w:rsid w:val="007616FF"/>
    <w:rsid w:val="007752F8"/>
    <w:rsid w:val="007806CE"/>
    <w:rsid w:val="00791A8F"/>
    <w:rsid w:val="007A1E24"/>
    <w:rsid w:val="007A1FC0"/>
    <w:rsid w:val="008019C5"/>
    <w:rsid w:val="00814714"/>
    <w:rsid w:val="00824C55"/>
    <w:rsid w:val="00863416"/>
    <w:rsid w:val="0088304F"/>
    <w:rsid w:val="00894B5E"/>
    <w:rsid w:val="008A6AD0"/>
    <w:rsid w:val="008D6809"/>
    <w:rsid w:val="008F7F33"/>
    <w:rsid w:val="00945E5D"/>
    <w:rsid w:val="00954B01"/>
    <w:rsid w:val="009621F5"/>
    <w:rsid w:val="009D2B86"/>
    <w:rsid w:val="00A05FE0"/>
    <w:rsid w:val="00A24C1B"/>
    <w:rsid w:val="00A44809"/>
    <w:rsid w:val="00A53106"/>
    <w:rsid w:val="00A56B8F"/>
    <w:rsid w:val="00AA3ED6"/>
    <w:rsid w:val="00AB28D1"/>
    <w:rsid w:val="00B01F9E"/>
    <w:rsid w:val="00B40BE1"/>
    <w:rsid w:val="00B5136A"/>
    <w:rsid w:val="00B542ED"/>
    <w:rsid w:val="00B865DD"/>
    <w:rsid w:val="00B93793"/>
    <w:rsid w:val="00BE713A"/>
    <w:rsid w:val="00C05EF2"/>
    <w:rsid w:val="00C179AB"/>
    <w:rsid w:val="00C51649"/>
    <w:rsid w:val="00C87982"/>
    <w:rsid w:val="00CA111C"/>
    <w:rsid w:val="00CA14B9"/>
    <w:rsid w:val="00CD24D5"/>
    <w:rsid w:val="00CD7EB1"/>
    <w:rsid w:val="00D045A6"/>
    <w:rsid w:val="00D5529D"/>
    <w:rsid w:val="00D75F80"/>
    <w:rsid w:val="00D94E15"/>
    <w:rsid w:val="00DD7D6F"/>
    <w:rsid w:val="00DF172A"/>
    <w:rsid w:val="00E03F11"/>
    <w:rsid w:val="00E069AF"/>
    <w:rsid w:val="00E16991"/>
    <w:rsid w:val="00E264A1"/>
    <w:rsid w:val="00E440E3"/>
    <w:rsid w:val="00E82CC4"/>
    <w:rsid w:val="00E861CF"/>
    <w:rsid w:val="00EE2417"/>
    <w:rsid w:val="00EE2F49"/>
    <w:rsid w:val="00F0165A"/>
    <w:rsid w:val="00F762D0"/>
    <w:rsid w:val="00F865AE"/>
    <w:rsid w:val="00FB4696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91A0E"/>
  <w15:chartTrackingRefBased/>
  <w15:docId w15:val="{CC411C1F-5BF6-4FB9-A4D7-B546E27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B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48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8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8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8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84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752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52F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0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EF2"/>
  </w:style>
  <w:style w:type="paragraph" w:styleId="Pidipagina">
    <w:name w:val="footer"/>
    <w:basedOn w:val="Normale"/>
    <w:link w:val="PidipaginaCarattere"/>
    <w:uiPriority w:val="99"/>
    <w:unhideWhenUsed/>
    <w:rsid w:val="00C0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EF2"/>
  </w:style>
  <w:style w:type="character" w:customStyle="1" w:styleId="normaltextrun">
    <w:name w:val="normaltextrun"/>
    <w:basedOn w:val="Carpredefinitoparagrafo"/>
    <w:rsid w:val="00624151"/>
  </w:style>
  <w:style w:type="character" w:customStyle="1" w:styleId="eop">
    <w:name w:val="eop"/>
    <w:basedOn w:val="Carpredefinitoparagrafo"/>
    <w:rsid w:val="0062415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F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F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FE0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DF172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172A"/>
    <w:rPr>
      <w:rFonts w:ascii="Consolas" w:eastAsia="Times New Roman" w:hAnsi="Consolas" w:cs="Times New Roman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6C40D-09B6-4459-818F-58C93E96A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1E68C-250B-469C-AEF8-1C6F9F7C2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C4E3-C436-4F79-8FDC-CAB9C6075E9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aa74daa4-ce45-452e-b0ef-7731d045d40e"/>
    <ds:schemaRef ds:uri="http://schemas.microsoft.com/office/infopath/2007/PartnerControls"/>
    <ds:schemaRef ds:uri="http://schemas.openxmlformats.org/package/2006/metadata/core-properties"/>
    <ds:schemaRef ds:uri="975e48d7-8d0e-4c10-b8ed-478a8f38b77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285A4E-8472-4FD8-80A8-2DD67696F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caramuzzi</dc:creator>
  <cp:keywords/>
  <dc:description/>
  <cp:lastModifiedBy>Simona Del Vecchio</cp:lastModifiedBy>
  <cp:revision>6</cp:revision>
  <dcterms:created xsi:type="dcterms:W3CDTF">2023-06-08T06:57:00Z</dcterms:created>
  <dcterms:modified xsi:type="dcterms:W3CDTF">2024-06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